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CA49C1" w14:paraId="6772B52B" w14:textId="77777777" w:rsidTr="002D5BCC">
        <w:tc>
          <w:tcPr>
            <w:tcW w:w="1363" w:type="dxa"/>
          </w:tcPr>
          <w:p w14:paraId="075F240F" w14:textId="77777777" w:rsidR="00CA49C1" w:rsidRDefault="00CA49C1">
            <w:pPr>
              <w:rPr>
                <w:sz w:val="24"/>
              </w:rPr>
            </w:pPr>
            <w:r>
              <w:rPr>
                <w:noProof/>
                <w:spacing w:val="-2"/>
              </w:rPr>
              <w:drawing>
                <wp:inline distT="0" distB="0" distL="0" distR="0" wp14:anchorId="06655019" wp14:editId="77BE92E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7F706A0" w14:textId="77777777" w:rsidR="00CA49C1" w:rsidRDefault="00CA49C1">
            <w:pPr>
              <w:suppressAutoHyphens/>
              <w:spacing w:line="204" w:lineRule="auto"/>
              <w:jc w:val="center"/>
              <w:rPr>
                <w:rFonts w:ascii="Arial" w:hAnsi="Arial"/>
                <w:spacing w:val="-3"/>
                <w:sz w:val="26"/>
              </w:rPr>
            </w:pPr>
            <w:r>
              <w:rPr>
                <w:rFonts w:ascii="Arial" w:hAnsi="Arial"/>
                <w:spacing w:val="-3"/>
                <w:sz w:val="26"/>
              </w:rPr>
              <w:t>COMMONWEALTH OF PENNSYLVANIA</w:t>
            </w:r>
          </w:p>
          <w:p w14:paraId="0AC6044A" w14:textId="77777777" w:rsidR="00CA49C1" w:rsidRDefault="00CA49C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99F4E64" w14:textId="77777777" w:rsidR="00CA49C1" w:rsidRDefault="00CA49C1" w:rsidP="00086976">
            <w:pPr>
              <w:jc w:val="center"/>
              <w:rPr>
                <w:rFonts w:ascii="Arial" w:hAnsi="Arial"/>
                <w:sz w:val="12"/>
              </w:rPr>
            </w:pPr>
            <w:r>
              <w:rPr>
                <w:rFonts w:ascii="Arial" w:hAnsi="Arial"/>
                <w:spacing w:val="-3"/>
                <w:sz w:val="26"/>
              </w:rPr>
              <w:t>400 NORTH STREET, HARRISBURG, PA 17120</w:t>
            </w:r>
          </w:p>
        </w:tc>
        <w:tc>
          <w:tcPr>
            <w:tcW w:w="1452" w:type="dxa"/>
          </w:tcPr>
          <w:p w14:paraId="1F8F456C" w14:textId="77777777" w:rsidR="00CA49C1" w:rsidRDefault="00CA49C1">
            <w:pPr>
              <w:rPr>
                <w:rFonts w:ascii="Arial" w:hAnsi="Arial"/>
                <w:sz w:val="12"/>
              </w:rPr>
            </w:pPr>
          </w:p>
          <w:p w14:paraId="5666F3B6" w14:textId="77777777" w:rsidR="00CA49C1" w:rsidRDefault="00CA49C1">
            <w:pPr>
              <w:rPr>
                <w:rFonts w:ascii="Arial" w:hAnsi="Arial"/>
                <w:sz w:val="12"/>
              </w:rPr>
            </w:pPr>
          </w:p>
          <w:p w14:paraId="46A05ECA" w14:textId="77777777" w:rsidR="00CA49C1" w:rsidRDefault="00CA49C1">
            <w:pPr>
              <w:rPr>
                <w:rFonts w:ascii="Arial" w:hAnsi="Arial"/>
                <w:sz w:val="12"/>
              </w:rPr>
            </w:pPr>
          </w:p>
          <w:p w14:paraId="116144C7" w14:textId="77777777" w:rsidR="00CA49C1" w:rsidRDefault="00CA49C1">
            <w:pPr>
              <w:rPr>
                <w:rFonts w:ascii="Arial" w:hAnsi="Arial"/>
                <w:sz w:val="12"/>
              </w:rPr>
            </w:pPr>
          </w:p>
          <w:p w14:paraId="5B982E27" w14:textId="77777777" w:rsidR="00CA49C1" w:rsidRDefault="00CA49C1">
            <w:pPr>
              <w:rPr>
                <w:rFonts w:ascii="Arial" w:hAnsi="Arial"/>
                <w:sz w:val="12"/>
              </w:rPr>
            </w:pPr>
          </w:p>
          <w:p w14:paraId="782F8048" w14:textId="77777777" w:rsidR="00CA49C1" w:rsidRDefault="00CA49C1">
            <w:pPr>
              <w:rPr>
                <w:rFonts w:ascii="Arial" w:hAnsi="Arial"/>
                <w:sz w:val="12"/>
              </w:rPr>
            </w:pPr>
          </w:p>
          <w:p w14:paraId="51593C7F" w14:textId="77777777" w:rsidR="00CA49C1" w:rsidRDefault="00CA49C1">
            <w:pPr>
              <w:jc w:val="right"/>
              <w:rPr>
                <w:rFonts w:ascii="Arial" w:hAnsi="Arial"/>
                <w:sz w:val="12"/>
              </w:rPr>
            </w:pPr>
            <w:r>
              <w:rPr>
                <w:rFonts w:ascii="Arial" w:hAnsi="Arial"/>
                <w:b/>
                <w:spacing w:val="-1"/>
                <w:sz w:val="12"/>
              </w:rPr>
              <w:t>IN REPLY PLEASE REFER TO OUR FILE</w:t>
            </w:r>
          </w:p>
        </w:tc>
      </w:tr>
    </w:tbl>
    <w:p w14:paraId="369D1514" w14:textId="024EAE6E" w:rsidR="00CA49C1" w:rsidRPr="00BB0668" w:rsidRDefault="00CA49C1" w:rsidP="00A42B73">
      <w:pPr>
        <w:pStyle w:val="Heading1"/>
        <w:ind w:right="-90"/>
        <w:jc w:val="center"/>
        <w:rPr>
          <w:rFonts w:ascii="Arial" w:hAnsi="Arial" w:cs="Arial"/>
          <w:color w:val="000000"/>
          <w:szCs w:val="24"/>
        </w:rPr>
      </w:pPr>
      <w:r>
        <w:rPr>
          <w:rFonts w:ascii="Arial" w:hAnsi="Arial" w:cs="Arial"/>
          <w:color w:val="000000"/>
          <w:szCs w:val="24"/>
        </w:rPr>
        <w:t>May 1</w:t>
      </w:r>
      <w:r w:rsidR="00D31D12">
        <w:rPr>
          <w:rFonts w:ascii="Arial" w:hAnsi="Arial" w:cs="Arial"/>
          <w:color w:val="000000"/>
          <w:szCs w:val="24"/>
        </w:rPr>
        <w:t>3</w:t>
      </w:r>
      <w:r>
        <w:rPr>
          <w:rFonts w:ascii="Arial" w:hAnsi="Arial" w:cs="Arial"/>
          <w:color w:val="000000"/>
          <w:szCs w:val="24"/>
        </w:rPr>
        <w:t>, 2021</w:t>
      </w:r>
    </w:p>
    <w:p w14:paraId="433E6DAB" w14:textId="77777777" w:rsidR="00CA49C1" w:rsidRDefault="00CA49C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8-3003821</w:t>
      </w:r>
    </w:p>
    <w:p w14:paraId="4D0204F3" w14:textId="77777777" w:rsidR="00CA49C1" w:rsidRDefault="00CA49C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21248</w:t>
      </w:r>
    </w:p>
    <w:p w14:paraId="6184B139" w14:textId="77777777" w:rsidR="00CA49C1" w:rsidRPr="00B01172" w:rsidRDefault="00CA49C1" w:rsidP="000D0692">
      <w:pPr>
        <w:outlineLvl w:val="0"/>
        <w:rPr>
          <w:b/>
          <w:bCs/>
          <w:sz w:val="24"/>
          <w:szCs w:val="24"/>
          <w:u w:val="single"/>
        </w:rPr>
      </w:pPr>
      <w:r w:rsidRPr="00B01172">
        <w:rPr>
          <w:b/>
          <w:bCs/>
          <w:sz w:val="24"/>
          <w:szCs w:val="24"/>
          <w:u w:val="single"/>
        </w:rPr>
        <w:t>VIA EMAIL</w:t>
      </w:r>
    </w:p>
    <w:p w14:paraId="3A8FB478" w14:textId="77777777" w:rsidR="00CA49C1" w:rsidRPr="000854AD" w:rsidRDefault="00CA49C1" w:rsidP="000D0692">
      <w:pPr>
        <w:outlineLvl w:val="0"/>
        <w:rPr>
          <w:rFonts w:ascii="Arial" w:hAnsi="Arial" w:cs="Arial"/>
          <w:b/>
          <w:bCs/>
          <w:sz w:val="24"/>
          <w:szCs w:val="24"/>
          <w:u w:val="single"/>
        </w:rPr>
      </w:pPr>
    </w:p>
    <w:p w14:paraId="360B347D" w14:textId="77777777" w:rsidR="00CA49C1" w:rsidRDefault="00CA49C1" w:rsidP="000D0692">
      <w:pPr>
        <w:outlineLvl w:val="0"/>
        <w:rPr>
          <w:rFonts w:ascii="Arial" w:hAnsi="Arial" w:cs="Arial"/>
          <w:noProof/>
          <w:sz w:val="24"/>
          <w:szCs w:val="24"/>
        </w:rPr>
      </w:pPr>
      <w:r w:rsidRPr="00671CD1">
        <w:rPr>
          <w:rFonts w:ascii="Arial" w:hAnsi="Arial" w:cs="Arial"/>
          <w:noProof/>
          <w:sz w:val="24"/>
          <w:szCs w:val="24"/>
        </w:rPr>
        <w:t>NATHAN</w:t>
      </w:r>
      <w:r>
        <w:rPr>
          <w:rFonts w:ascii="Arial" w:hAnsi="Arial" w:cs="Arial"/>
          <w:noProof/>
          <w:sz w:val="24"/>
          <w:szCs w:val="24"/>
        </w:rPr>
        <w:t xml:space="preserve"> </w:t>
      </w:r>
      <w:r w:rsidRPr="00671CD1">
        <w:rPr>
          <w:rFonts w:ascii="Arial" w:hAnsi="Arial" w:cs="Arial"/>
          <w:noProof/>
          <w:sz w:val="24"/>
          <w:szCs w:val="24"/>
        </w:rPr>
        <w:t>BURROUGHS</w:t>
      </w:r>
    </w:p>
    <w:p w14:paraId="66E97188" w14:textId="77777777" w:rsidR="00CA49C1" w:rsidRPr="00006F40" w:rsidRDefault="00CA49C1" w:rsidP="000D0692">
      <w:pPr>
        <w:outlineLvl w:val="0"/>
        <w:rPr>
          <w:rFonts w:ascii="Arial" w:hAnsi="Arial" w:cs="Arial"/>
          <w:sz w:val="24"/>
          <w:szCs w:val="24"/>
        </w:rPr>
      </w:pPr>
      <w:r w:rsidRPr="00671CD1">
        <w:rPr>
          <w:rFonts w:ascii="Arial" w:hAnsi="Arial" w:cs="Arial"/>
          <w:noProof/>
          <w:sz w:val="24"/>
          <w:szCs w:val="24"/>
        </w:rPr>
        <w:t>TAURUS ADVISORY GROUP LLC</w:t>
      </w:r>
    </w:p>
    <w:p w14:paraId="24B54B3F" w14:textId="77777777" w:rsidR="00CA49C1" w:rsidRDefault="00CA49C1" w:rsidP="000D0692">
      <w:pPr>
        <w:outlineLvl w:val="0"/>
        <w:rPr>
          <w:rFonts w:ascii="Arial" w:hAnsi="Arial" w:cs="Arial"/>
          <w:sz w:val="24"/>
          <w:szCs w:val="24"/>
        </w:rPr>
      </w:pPr>
      <w:r w:rsidRPr="00671CD1">
        <w:rPr>
          <w:rFonts w:ascii="Arial" w:hAnsi="Arial" w:cs="Arial"/>
          <w:noProof/>
          <w:sz w:val="24"/>
          <w:szCs w:val="24"/>
        </w:rPr>
        <w:t>nburroughs@taurusag.com</w:t>
      </w:r>
    </w:p>
    <w:p w14:paraId="5A146562" w14:textId="77777777" w:rsidR="00CA49C1" w:rsidRPr="00BB0668" w:rsidRDefault="00CA49C1" w:rsidP="000D0692">
      <w:pPr>
        <w:outlineLvl w:val="0"/>
        <w:rPr>
          <w:rFonts w:ascii="Arial" w:hAnsi="Arial" w:cs="Arial"/>
          <w:sz w:val="24"/>
          <w:szCs w:val="24"/>
        </w:rPr>
      </w:pPr>
    </w:p>
    <w:p w14:paraId="5B8254F7" w14:textId="77777777" w:rsidR="00CA49C1" w:rsidRPr="00BB0668" w:rsidRDefault="00CA49C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20264F1" w14:textId="77777777" w:rsidR="00CA49C1" w:rsidRPr="00BB0668" w:rsidRDefault="00CA49C1" w:rsidP="000D0692">
      <w:pPr>
        <w:jc w:val="center"/>
        <w:rPr>
          <w:rFonts w:ascii="Arial" w:hAnsi="Arial" w:cs="Arial"/>
          <w:sz w:val="24"/>
          <w:szCs w:val="24"/>
        </w:rPr>
      </w:pPr>
    </w:p>
    <w:p w14:paraId="20E749E5" w14:textId="77777777" w:rsidR="00CA49C1" w:rsidRDefault="00CA49C1" w:rsidP="000D0692">
      <w:pPr>
        <w:rPr>
          <w:rFonts w:ascii="Arial" w:hAnsi="Arial" w:cs="Arial"/>
          <w:sz w:val="24"/>
          <w:szCs w:val="24"/>
        </w:rPr>
      </w:pPr>
      <w:r>
        <w:rPr>
          <w:rFonts w:ascii="Arial" w:hAnsi="Arial" w:cs="Arial"/>
          <w:noProof/>
          <w:sz w:val="24"/>
          <w:szCs w:val="24"/>
        </w:rPr>
        <w:t>To Whom It May Concern:</w:t>
      </w:r>
    </w:p>
    <w:p w14:paraId="640A8F96" w14:textId="77777777" w:rsidR="00CA49C1" w:rsidRPr="00BB0668" w:rsidRDefault="00CA49C1" w:rsidP="000D0692">
      <w:pPr>
        <w:rPr>
          <w:rFonts w:ascii="Arial" w:hAnsi="Arial" w:cs="Arial"/>
          <w:sz w:val="24"/>
          <w:szCs w:val="24"/>
        </w:rPr>
      </w:pPr>
    </w:p>
    <w:p w14:paraId="04334C95" w14:textId="77777777" w:rsidR="00CA49C1" w:rsidRPr="00BB0668" w:rsidRDefault="00CA49C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September 20, 201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July 31, 2021</w:t>
      </w:r>
      <w:r w:rsidRPr="00BB0668">
        <w:rPr>
          <w:rFonts w:ascii="Arial" w:hAnsi="Arial" w:cs="Arial"/>
          <w:sz w:val="24"/>
          <w:szCs w:val="24"/>
        </w:rPr>
        <w:t xml:space="preserve">.  </w:t>
      </w:r>
    </w:p>
    <w:p w14:paraId="3F0D9080" w14:textId="77777777" w:rsidR="00CA49C1" w:rsidRPr="00BB0668" w:rsidRDefault="00CA49C1" w:rsidP="00BC45BF">
      <w:pPr>
        <w:rPr>
          <w:rFonts w:ascii="Arial" w:hAnsi="Arial" w:cs="Arial"/>
          <w:sz w:val="24"/>
          <w:szCs w:val="24"/>
        </w:rPr>
      </w:pPr>
    </w:p>
    <w:p w14:paraId="066D43F6" w14:textId="77777777" w:rsidR="00CA49C1" w:rsidRPr="00BB0668" w:rsidRDefault="00CA49C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8D4F675" w14:textId="77777777" w:rsidR="00CA49C1" w:rsidRPr="00BB0668" w:rsidRDefault="00CA49C1" w:rsidP="00BC45BF">
      <w:pPr>
        <w:rPr>
          <w:rFonts w:ascii="Arial" w:hAnsi="Arial" w:cs="Arial"/>
          <w:sz w:val="24"/>
          <w:szCs w:val="24"/>
        </w:rPr>
      </w:pPr>
    </w:p>
    <w:p w14:paraId="0CFFA1ED" w14:textId="77777777" w:rsidR="00CA49C1" w:rsidRPr="00BB0668" w:rsidRDefault="00CA49C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5F3B626" w14:textId="77777777" w:rsidR="00CA49C1" w:rsidRPr="00BB0668" w:rsidRDefault="00CA49C1" w:rsidP="00BC45BF">
      <w:pPr>
        <w:rPr>
          <w:rFonts w:ascii="Arial" w:hAnsi="Arial" w:cs="Arial"/>
          <w:sz w:val="24"/>
          <w:szCs w:val="24"/>
        </w:rPr>
      </w:pPr>
    </w:p>
    <w:p w14:paraId="319F9A5C" w14:textId="77777777" w:rsidR="00CA49C1" w:rsidRPr="00BB0668" w:rsidRDefault="00CA49C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2F18AFF" w14:textId="77777777" w:rsidR="00CA49C1" w:rsidRPr="00BB0668" w:rsidRDefault="00CA49C1" w:rsidP="0028110C">
      <w:pPr>
        <w:pStyle w:val="ListParagraph"/>
        <w:rPr>
          <w:rFonts w:ascii="Arial" w:hAnsi="Arial" w:cs="Arial"/>
          <w:sz w:val="24"/>
          <w:szCs w:val="24"/>
        </w:rPr>
      </w:pPr>
      <w:r w:rsidRPr="00BB0668">
        <w:rPr>
          <w:rFonts w:ascii="Arial" w:hAnsi="Arial" w:cs="Arial"/>
          <w:sz w:val="24"/>
          <w:szCs w:val="24"/>
        </w:rPr>
        <w:t xml:space="preserve">  </w:t>
      </w:r>
    </w:p>
    <w:p w14:paraId="176E2EBB" w14:textId="77777777" w:rsidR="00CA49C1" w:rsidRPr="00BB0668" w:rsidRDefault="00CA49C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9038A75" w14:textId="77777777" w:rsidR="00CA49C1" w:rsidRPr="00BB0668" w:rsidRDefault="00CA49C1" w:rsidP="00BB0668">
      <w:pPr>
        <w:ind w:left="360"/>
        <w:rPr>
          <w:rFonts w:ascii="Arial" w:hAnsi="Arial" w:cs="Arial"/>
          <w:sz w:val="24"/>
          <w:szCs w:val="24"/>
        </w:rPr>
      </w:pPr>
    </w:p>
    <w:p w14:paraId="17E39222" w14:textId="77777777" w:rsidR="00CA49C1" w:rsidRDefault="00CA49C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069DDEC" w14:textId="77777777" w:rsidR="00CA49C1" w:rsidRPr="00BB0668" w:rsidRDefault="00CA49C1" w:rsidP="00BB0668">
      <w:pPr>
        <w:ind w:firstLine="720"/>
        <w:rPr>
          <w:rFonts w:ascii="Arial" w:hAnsi="Arial" w:cs="Arial"/>
          <w:sz w:val="24"/>
          <w:szCs w:val="24"/>
        </w:rPr>
      </w:pPr>
    </w:p>
    <w:p w14:paraId="487369B8" w14:textId="77777777" w:rsidR="00CA49C1" w:rsidRPr="00BB0668" w:rsidRDefault="00CA49C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0EABA086" w14:textId="77777777" w:rsidR="00CA49C1" w:rsidRPr="00BB0668" w:rsidRDefault="00CA49C1" w:rsidP="003E0658">
      <w:pPr>
        <w:pStyle w:val="ListParagraph"/>
        <w:rPr>
          <w:rFonts w:ascii="Arial" w:hAnsi="Arial" w:cs="Arial"/>
          <w:snapToGrid w:val="0"/>
          <w:sz w:val="24"/>
          <w:szCs w:val="24"/>
        </w:rPr>
      </w:pPr>
    </w:p>
    <w:p w14:paraId="6939DEA3" w14:textId="77777777" w:rsidR="00CA49C1" w:rsidRPr="00BB0668" w:rsidRDefault="00CA49C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6C1F08A0" w14:textId="77777777" w:rsidR="00CA49C1" w:rsidRPr="00BB0668" w:rsidRDefault="00CA49C1" w:rsidP="000D0692">
      <w:pPr>
        <w:tabs>
          <w:tab w:val="left" w:pos="720"/>
        </w:tabs>
        <w:rPr>
          <w:rFonts w:ascii="Arial" w:hAnsi="Arial" w:cs="Arial"/>
          <w:sz w:val="24"/>
          <w:szCs w:val="24"/>
        </w:rPr>
      </w:pPr>
      <w:r w:rsidRPr="00BB0668">
        <w:rPr>
          <w:rFonts w:ascii="Arial" w:hAnsi="Arial" w:cs="Arial"/>
          <w:sz w:val="24"/>
          <w:szCs w:val="24"/>
        </w:rPr>
        <w:tab/>
      </w:r>
    </w:p>
    <w:p w14:paraId="7D9AD42A" w14:textId="77777777" w:rsidR="00CA49C1" w:rsidRPr="00BB0668" w:rsidRDefault="00CA49C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7CA3AC8" w14:textId="77777777" w:rsidR="00CA49C1" w:rsidRPr="00BB0668" w:rsidRDefault="00CA49C1" w:rsidP="000D0692">
      <w:pPr>
        <w:tabs>
          <w:tab w:val="left" w:pos="720"/>
        </w:tabs>
        <w:rPr>
          <w:rFonts w:ascii="Arial" w:hAnsi="Arial" w:cs="Arial"/>
          <w:sz w:val="24"/>
          <w:szCs w:val="24"/>
        </w:rPr>
      </w:pPr>
    </w:p>
    <w:p w14:paraId="643DD74E" w14:textId="77777777" w:rsidR="00CA49C1" w:rsidRDefault="00CA49C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379C492" w14:textId="77777777" w:rsidR="00CA49C1" w:rsidRPr="00BB0668" w:rsidRDefault="00CA49C1" w:rsidP="000D0692">
      <w:pPr>
        <w:tabs>
          <w:tab w:val="left" w:pos="720"/>
        </w:tabs>
        <w:rPr>
          <w:rFonts w:ascii="Arial" w:hAnsi="Arial" w:cs="Arial"/>
          <w:sz w:val="24"/>
          <w:szCs w:val="24"/>
        </w:rPr>
      </w:pPr>
    </w:p>
    <w:p w14:paraId="6176EAD5" w14:textId="77777777" w:rsidR="00CA49C1" w:rsidRPr="00BB0668" w:rsidRDefault="00CA49C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A1BC665" w14:textId="77777777" w:rsidR="00CA49C1" w:rsidRPr="00BB0668" w:rsidRDefault="00CA49C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696E271" w14:textId="77777777" w:rsidR="00CA49C1" w:rsidRPr="00BB0668" w:rsidRDefault="00CA49C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579C30B" w14:textId="77777777" w:rsidR="00CA49C1" w:rsidRPr="00BB0668" w:rsidRDefault="00CA49C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B3C6D78" w14:textId="77777777" w:rsidR="00CA49C1" w:rsidRPr="00BB0668" w:rsidRDefault="00CA49C1" w:rsidP="000563F5">
      <w:pPr>
        <w:tabs>
          <w:tab w:val="left" w:pos="720"/>
        </w:tabs>
        <w:rPr>
          <w:rFonts w:ascii="Arial" w:hAnsi="Arial" w:cs="Arial"/>
          <w:sz w:val="24"/>
          <w:szCs w:val="24"/>
        </w:rPr>
      </w:pPr>
    </w:p>
    <w:p w14:paraId="28403A5C" w14:textId="77777777" w:rsidR="00CA49C1" w:rsidRPr="00BB0668" w:rsidRDefault="00CA49C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30BA3E1" w14:textId="77777777" w:rsidR="00CA49C1" w:rsidRPr="00BB0668" w:rsidRDefault="00CA49C1" w:rsidP="000563F5">
      <w:pPr>
        <w:tabs>
          <w:tab w:val="left" w:pos="720"/>
        </w:tabs>
        <w:rPr>
          <w:rFonts w:ascii="Arial" w:hAnsi="Arial" w:cs="Arial"/>
          <w:sz w:val="24"/>
          <w:szCs w:val="24"/>
        </w:rPr>
      </w:pPr>
    </w:p>
    <w:p w14:paraId="309ABB04" w14:textId="77777777" w:rsidR="00CA49C1" w:rsidRDefault="00CA49C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B055ED9" w14:textId="77777777" w:rsidR="00CA49C1" w:rsidRDefault="00CA49C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146EDE" w14:textId="77777777" w:rsidR="00CA49C1" w:rsidRPr="002309AE" w:rsidRDefault="00CA49C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2EE11CB" w14:textId="77777777" w:rsidR="00CA49C1" w:rsidRPr="00BB0668" w:rsidRDefault="00CA49C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22D55BD" w14:textId="77777777" w:rsidR="00CA49C1" w:rsidRPr="00BB0668" w:rsidRDefault="00CA49C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D2102BE" w14:textId="4CFD4E73" w:rsidR="00CA49C1" w:rsidRDefault="00CA49C1" w:rsidP="000D0692">
      <w:pPr>
        <w:tabs>
          <w:tab w:val="left" w:pos="720"/>
          <w:tab w:val="left" w:pos="5040"/>
        </w:tabs>
        <w:rPr>
          <w:rFonts w:ascii="Arial" w:hAnsi="Arial" w:cs="Arial"/>
          <w:sz w:val="24"/>
          <w:szCs w:val="24"/>
        </w:rPr>
        <w:sectPr w:rsidR="00CA49C1"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6730A78" w14:textId="77777777" w:rsidR="00CA49C1" w:rsidRPr="00BB0668" w:rsidRDefault="00CA49C1" w:rsidP="000D0692">
      <w:pPr>
        <w:tabs>
          <w:tab w:val="left" w:pos="720"/>
          <w:tab w:val="left" w:pos="5040"/>
        </w:tabs>
        <w:rPr>
          <w:rFonts w:ascii="Arial" w:hAnsi="Arial" w:cs="Arial"/>
          <w:sz w:val="24"/>
          <w:szCs w:val="24"/>
        </w:rPr>
      </w:pPr>
    </w:p>
    <w:sectPr w:rsidR="00CA49C1" w:rsidRPr="00BB0668" w:rsidSect="00CA49C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D0FF" w14:textId="77777777" w:rsidR="00CA49C1" w:rsidRDefault="00CA49C1">
      <w:r>
        <w:separator/>
      </w:r>
    </w:p>
  </w:endnote>
  <w:endnote w:type="continuationSeparator" w:id="0">
    <w:p w14:paraId="10B44560" w14:textId="77777777" w:rsidR="00CA49C1" w:rsidRDefault="00CA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1E2E" w14:textId="77777777" w:rsidR="00CA49C1" w:rsidRDefault="00CA49C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4BEC"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1D6D" w14:textId="77777777" w:rsidR="00CA49C1" w:rsidRDefault="00CA49C1">
      <w:r>
        <w:separator/>
      </w:r>
    </w:p>
  </w:footnote>
  <w:footnote w:type="continuationSeparator" w:id="0">
    <w:p w14:paraId="21BECC99" w14:textId="77777777" w:rsidR="00CA49C1" w:rsidRDefault="00CA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A49C1"/>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1D12"/>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204E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20:00Z</dcterms:created>
  <dcterms:modified xsi:type="dcterms:W3CDTF">2021-05-13T12:12:00Z</dcterms:modified>
</cp:coreProperties>
</file>